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3F356D" w:rsidP="003F356D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1F0E2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ycznia 2021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29E" w:rsidRDefault="006E529E" w:rsidP="00095ECC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:rsidR="002E5F7D" w:rsidRDefault="00C821DD" w:rsidP="006E529E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O </w:t>
      </w:r>
      <w:r w:rsidR="006E529E" w:rsidRPr="006E529E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strefa</w:t>
      </w: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ch</w:t>
      </w:r>
      <w:r w:rsidR="006E529E" w:rsidRPr="006E529E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czystego powietrza</w:t>
      </w: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w miastach </w:t>
      </w:r>
    </w:p>
    <w:p w:rsidR="006E529E" w:rsidRDefault="00C821DD" w:rsidP="006E529E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na seminarium Forum Rozwoju Lokalnego</w:t>
      </w:r>
    </w:p>
    <w:p w:rsidR="006557FC" w:rsidRPr="006E529E" w:rsidRDefault="006557FC" w:rsidP="006E529E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3649121" cy="2052038"/>
            <wp:effectExtent l="19050" t="0" r="8479" b="0"/>
            <wp:docPr id="4" name="Obraz 3" descr="XV- 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V- obraze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534" cy="20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9E" w:rsidRPr="006E529E" w:rsidRDefault="006E529E" w:rsidP="006E529E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:rsidR="006E529E" w:rsidRPr="002E5F7D" w:rsidRDefault="006E529E" w:rsidP="00B53670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2E5F7D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Jak miasta dbają o jakość powietrza? Jak wspiera je w tym polityka rządu? O tym będziemy dyskutować pod</w:t>
      </w:r>
      <w:r w:rsidR="00C821DD" w:rsidRPr="002E5F7D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czas XV</w:t>
      </w:r>
      <w:r w:rsidRPr="002E5F7D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seminarium </w:t>
      </w:r>
      <w:r w:rsidR="00C821DD" w:rsidRPr="002E5F7D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pt. „Miasto – strefa czystego powietrza? Jak dbać o jakość powietrza – polityka centralna, działania regionalne i lokalne” </w:t>
      </w:r>
      <w:r w:rsidRPr="002E5F7D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poświęconego wewnętrznym potencjałom </w:t>
      </w:r>
      <w:r w:rsidR="00C821DD" w:rsidRPr="002E5F7D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rozwoju małych i średnich miast, na które zapraszamy </w:t>
      </w:r>
      <w:r w:rsidR="00C821DD" w:rsidRPr="002E5F7D">
        <w:rPr>
          <w:rFonts w:asciiTheme="minorHAnsi" w:eastAsia="Times New Roman" w:hAnsiTheme="minorHAnsi"/>
          <w:b/>
          <w:noProof/>
          <w:sz w:val="24"/>
          <w:szCs w:val="24"/>
          <w:u w:val="single"/>
          <w:lang w:eastAsia="pl-PL"/>
        </w:rPr>
        <w:t>28 stycznia br. online</w:t>
      </w:r>
      <w:r w:rsidR="002E5F7D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</w:t>
      </w:r>
      <w:r w:rsidR="002E5F7D" w:rsidRPr="006B6D6F">
        <w:rPr>
          <w:rFonts w:asciiTheme="minorHAnsi" w:eastAsia="Times New Roman" w:hAnsiTheme="minorHAnsi"/>
          <w:b/>
          <w:noProof/>
          <w:sz w:val="24"/>
          <w:szCs w:val="24"/>
          <w:u w:val="single"/>
          <w:lang w:eastAsia="pl-PL"/>
        </w:rPr>
        <w:t>w godz. 10.00-14.00.</w:t>
      </w:r>
    </w:p>
    <w:p w:rsidR="006E529E" w:rsidRPr="00B53670" w:rsidRDefault="006E529E" w:rsidP="00B53670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B53670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Związek Miast Polskich w ramach Forum Rozwoju Lokalnego </w:t>
      </w:r>
      <w:r w:rsidR="00C821DD">
        <w:rPr>
          <w:rFonts w:asciiTheme="minorHAnsi" w:eastAsia="Times New Roman" w:hAnsiTheme="minorHAnsi"/>
          <w:noProof/>
          <w:sz w:val="24"/>
          <w:szCs w:val="24"/>
          <w:lang w:eastAsia="pl-PL"/>
        </w:rPr>
        <w:t>organizuje cykl</w:t>
      </w:r>
      <w:r w:rsidR="00425D3F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seminariów</w:t>
      </w:r>
      <w:r w:rsidRPr="00B53670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„Uruchomienie endogennych potencjałów warunkiem rozwoju małych i średnich miast w Polsce”. </w:t>
      </w:r>
      <w:r w:rsidR="00C821DD">
        <w:rPr>
          <w:rFonts w:asciiTheme="minorHAnsi" w:eastAsia="Times New Roman" w:hAnsiTheme="minorHAnsi"/>
          <w:noProof/>
          <w:sz w:val="24"/>
          <w:szCs w:val="24"/>
          <w:lang w:eastAsia="pl-PL"/>
        </w:rPr>
        <w:t>J</w:t>
      </w:r>
      <w:r w:rsidRPr="00C821DD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est </w:t>
      </w:r>
      <w:r w:rsidR="00C821DD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on </w:t>
      </w:r>
      <w:r w:rsidRPr="00C821DD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realizowany w ramach Programu „Rozwój Lokalny” wdrażanego przez Ministerstwo Funduszy </w:t>
      </w:r>
      <w:r w:rsidR="00AE3F58">
        <w:rPr>
          <w:rFonts w:asciiTheme="minorHAnsi" w:eastAsia="Times New Roman" w:hAnsiTheme="minorHAnsi"/>
          <w:noProof/>
          <w:sz w:val="24"/>
          <w:szCs w:val="24"/>
          <w:lang w:eastAsia="pl-PL"/>
        </w:rPr>
        <w:t>i Polityki Regionalnej ze środków z</w:t>
      </w:r>
      <w:r w:rsidRPr="00C821DD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Fundus</w:t>
      </w:r>
      <w:r w:rsidRPr="00B53670">
        <w:rPr>
          <w:rFonts w:asciiTheme="minorHAnsi" w:eastAsia="Times New Roman" w:hAnsiTheme="minorHAnsi"/>
          <w:noProof/>
          <w:sz w:val="24"/>
          <w:szCs w:val="24"/>
          <w:lang w:eastAsia="pl-PL"/>
        </w:rPr>
        <w:t>zy norweskich i Europejskiego Obszaru Gospodarczego</w:t>
      </w:r>
      <w:r w:rsidR="00AE3F58">
        <w:rPr>
          <w:rFonts w:asciiTheme="minorHAnsi" w:eastAsia="Times New Roman" w:hAnsiTheme="minorHAnsi"/>
          <w:noProof/>
          <w:sz w:val="24"/>
          <w:szCs w:val="24"/>
          <w:lang w:eastAsia="pl-PL"/>
        </w:rPr>
        <w:t>.</w:t>
      </w:r>
    </w:p>
    <w:p w:rsidR="006E529E" w:rsidRPr="00B53670" w:rsidRDefault="006E529E" w:rsidP="00B53670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B53670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Pogłębiając tematykę X seminarium FRL „Transformacja miast w kierunku Zielonego Ładu”, które odbyło się 22 października ubiegłego roku, na najbliższym spotkaniu przyjrzymy się bliżej kompleksowemu podejściu do ochrony powietrza, w szczególności problematyce niskiej emisji. W trakcie spotkania chcemy przedstawić najnowszą wiedzę oraz dobre praktyki zrealizowane w polskich miastach i regionach, </w:t>
      </w:r>
      <w:r w:rsidR="00AE3F58">
        <w:rPr>
          <w:rFonts w:asciiTheme="minorHAnsi" w:eastAsia="Times New Roman" w:hAnsiTheme="minorHAnsi"/>
          <w:noProof/>
          <w:sz w:val="24"/>
          <w:szCs w:val="24"/>
          <w:lang w:eastAsia="pl-PL"/>
        </w:rPr>
        <w:t>które przyczyniają</w:t>
      </w:r>
      <w:r w:rsidRPr="00B53670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się do poprawy jakości powietrza, jak również działania administracji rządowej w tym zakresie. </w:t>
      </w:r>
    </w:p>
    <w:p w:rsidR="00425D3F" w:rsidRDefault="00425D3F" w:rsidP="00B53670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6E529E" w:rsidRPr="00B53670" w:rsidRDefault="006E529E" w:rsidP="00B53670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B53670">
        <w:rPr>
          <w:rFonts w:asciiTheme="minorHAnsi" w:eastAsia="Times New Roman" w:hAnsiTheme="minorHAnsi"/>
          <w:noProof/>
          <w:sz w:val="24"/>
          <w:szCs w:val="24"/>
          <w:lang w:eastAsia="pl-PL"/>
        </w:rPr>
        <w:t>Seminarium będzie transmitowane na fa</w:t>
      </w:r>
      <w:r w:rsidR="00C821DD">
        <w:rPr>
          <w:rFonts w:asciiTheme="minorHAnsi" w:eastAsia="Times New Roman" w:hAnsiTheme="minorHAnsi"/>
          <w:noProof/>
          <w:sz w:val="24"/>
          <w:szCs w:val="24"/>
          <w:lang w:eastAsia="pl-PL"/>
        </w:rPr>
        <w:t>cebook</w:t>
      </w:r>
      <w:r w:rsidRPr="00B53670">
        <w:rPr>
          <w:rFonts w:asciiTheme="minorHAnsi" w:eastAsia="Times New Roman" w:hAnsiTheme="minorHAnsi"/>
          <w:noProof/>
          <w:sz w:val="24"/>
          <w:szCs w:val="24"/>
          <w:lang w:eastAsia="pl-PL"/>
        </w:rPr>
        <w:t>u (link do  transmisji:</w:t>
      </w:r>
    </w:p>
    <w:p w:rsidR="006E529E" w:rsidRDefault="00425D3F" w:rsidP="00B53670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hyperlink r:id="rId10" w:history="1">
        <w:r w:rsidRPr="00313099">
          <w:rPr>
            <w:rStyle w:val="Hipercze"/>
            <w:rFonts w:asciiTheme="minorHAnsi" w:eastAsia="Times New Roman" w:hAnsiTheme="minorHAnsi"/>
            <w:noProof/>
            <w:sz w:val="24"/>
            <w:szCs w:val="24"/>
            <w:lang w:eastAsia="pl-PL"/>
          </w:rPr>
          <w:t>https://www.facebook.com/events/421866652353379/</w:t>
        </w:r>
      </w:hyperlink>
      <w:r w:rsidR="006E529E" w:rsidRPr="00B53670">
        <w:rPr>
          <w:rFonts w:asciiTheme="minorHAnsi" w:eastAsia="Times New Roman" w:hAnsiTheme="minorHAnsi"/>
          <w:noProof/>
          <w:sz w:val="24"/>
          <w:szCs w:val="24"/>
          <w:lang w:eastAsia="pl-PL"/>
        </w:rPr>
        <w:t>)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. </w:t>
      </w:r>
      <w:r w:rsidR="006E529E" w:rsidRPr="00B53670">
        <w:rPr>
          <w:rFonts w:asciiTheme="minorHAnsi" w:eastAsia="Times New Roman" w:hAnsiTheme="minorHAnsi"/>
          <w:noProof/>
          <w:sz w:val="24"/>
          <w:szCs w:val="24"/>
          <w:lang w:eastAsia="pl-PL"/>
        </w:rPr>
        <w:t>Materiał video zostanie udostępniony na stronie http://www.forum-rozwoju-lokalnego.pl/ oraz na stronie internetowej Związku Miast Polskich.</w:t>
      </w:r>
    </w:p>
    <w:p w:rsidR="00425D3F" w:rsidRPr="00B53670" w:rsidRDefault="00425D3F" w:rsidP="00B53670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6E529E" w:rsidRPr="00B53670" w:rsidRDefault="006E529E" w:rsidP="00B53670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B53670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Forum Rozwoju Lokalnego to uruchomiona przez ZMP otwarta platforma samorządowo-rządowo-eksperckiej debaty oraz zintegrowany pakiet działań służących promocji podejścia oraz narzędzi zrównoważonego i endogennego rozwoju lokalnego. </w:t>
      </w:r>
    </w:p>
    <w:p w:rsidR="006E529E" w:rsidRPr="00B53670" w:rsidRDefault="006E529E" w:rsidP="00B53670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6E529E" w:rsidRPr="00B53670" w:rsidRDefault="006E529E" w:rsidP="00B53670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B53670">
        <w:rPr>
          <w:rFonts w:asciiTheme="minorHAnsi" w:eastAsia="Times New Roman" w:hAnsiTheme="minorHAnsi"/>
          <w:noProof/>
          <w:sz w:val="24"/>
          <w:szCs w:val="24"/>
          <w:lang w:eastAsia="pl-PL"/>
        </w:rPr>
        <w:t>Więcej informacji na temat koncepcji FRL: http://www.miasta.pl/aktualnosci/wyzwania-demograficzne-dla-malych-i-srednich-miast-zapis-wideo-i-prezentacje.</w:t>
      </w:r>
    </w:p>
    <w:p w:rsidR="006E529E" w:rsidRPr="00B53670" w:rsidRDefault="006E529E" w:rsidP="00B53670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B53670">
        <w:rPr>
          <w:rFonts w:asciiTheme="minorHAnsi" w:eastAsia="Times New Roman" w:hAnsiTheme="minorHAnsi"/>
          <w:noProof/>
          <w:sz w:val="24"/>
          <w:szCs w:val="24"/>
          <w:lang w:eastAsia="pl-PL"/>
        </w:rPr>
        <w:lastRenderedPageBreak/>
        <w:t>Materiały z dotychczasowych seminariów dostępne są na stronie http://www.forum-rozwoju-lokalnego.pl/.</w:t>
      </w:r>
    </w:p>
    <w:p w:rsidR="006512B5" w:rsidRPr="00667C74" w:rsidRDefault="006512B5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W załączeniu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ogram</w:t>
      </w:r>
    </w:p>
    <w:p w:rsidR="007742AF" w:rsidRPr="007742AF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090F5B" w:rsidRDefault="003363BE">
      <w:pPr>
        <w:spacing w:after="0" w:line="240" w:lineRule="auto"/>
      </w:pPr>
      <w:r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Joanna </w:t>
      </w:r>
      <w:proofErr w:type="spellStart"/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Proniewicz</w:t>
      </w:r>
      <w:proofErr w:type="spellEnd"/>
      <w:r w:rsidR="008F490C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rzecznik prasowy ZMP</w:t>
      </w:r>
      <w:r w:rsidR="00AF3E31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1" w:history="1">
        <w:r w:rsidR="00EA55BB" w:rsidRPr="007742A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:rsidR="006512B5" w:rsidRPr="007742AF" w:rsidRDefault="006512B5">
      <w:pPr>
        <w:spacing w:after="0" w:line="240" w:lineRule="auto"/>
        <w:rPr>
          <w:sz w:val="24"/>
          <w:szCs w:val="24"/>
        </w:rPr>
      </w:pPr>
    </w:p>
    <w:p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04" w:rsidRPr="009C3124" w:rsidSect="00520F71">
      <w:footerReference w:type="even" r:id="rId13"/>
      <w:footerReference w:type="default" r:id="rId14"/>
      <w:footerReference w:type="first" r:id="rId15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F1C" w:rsidRDefault="00F03F1C" w:rsidP="006A4CBB">
      <w:pPr>
        <w:spacing w:after="0" w:line="240" w:lineRule="auto"/>
      </w:pPr>
      <w:r>
        <w:separator/>
      </w:r>
    </w:p>
  </w:endnote>
  <w:endnote w:type="continuationSeparator" w:id="0">
    <w:p w:rsidR="00F03F1C" w:rsidRDefault="00F03F1C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953A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953AA7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557FC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F1C" w:rsidRDefault="00F03F1C" w:rsidP="006A4CBB">
      <w:pPr>
        <w:spacing w:after="0" w:line="240" w:lineRule="auto"/>
      </w:pPr>
      <w:r>
        <w:separator/>
      </w:r>
    </w:p>
  </w:footnote>
  <w:footnote w:type="continuationSeparator" w:id="0">
    <w:p w:rsidR="00F03F1C" w:rsidRDefault="00F03F1C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90F5B"/>
    <w:rsid w:val="00092019"/>
    <w:rsid w:val="00092F1F"/>
    <w:rsid w:val="00093961"/>
    <w:rsid w:val="0009504D"/>
    <w:rsid w:val="00095ECC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55F8"/>
    <w:rsid w:val="001E6587"/>
    <w:rsid w:val="001F0E29"/>
    <w:rsid w:val="002012D7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E5F7D"/>
    <w:rsid w:val="002F00F8"/>
    <w:rsid w:val="002F1B90"/>
    <w:rsid w:val="002F3767"/>
    <w:rsid w:val="00301679"/>
    <w:rsid w:val="00303FDB"/>
    <w:rsid w:val="003117D8"/>
    <w:rsid w:val="00316C4E"/>
    <w:rsid w:val="003174B0"/>
    <w:rsid w:val="00330AFE"/>
    <w:rsid w:val="00333F1F"/>
    <w:rsid w:val="003363BE"/>
    <w:rsid w:val="0033732B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7C58"/>
    <w:rsid w:val="003B003D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6370"/>
    <w:rsid w:val="0040518F"/>
    <w:rsid w:val="0040699E"/>
    <w:rsid w:val="00407777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03D7"/>
    <w:rsid w:val="00540A03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25D34"/>
    <w:rsid w:val="0063562C"/>
    <w:rsid w:val="006359AB"/>
    <w:rsid w:val="00635C28"/>
    <w:rsid w:val="00635F91"/>
    <w:rsid w:val="006377EB"/>
    <w:rsid w:val="00645964"/>
    <w:rsid w:val="0064682A"/>
    <w:rsid w:val="006512B5"/>
    <w:rsid w:val="006513E2"/>
    <w:rsid w:val="00651FFB"/>
    <w:rsid w:val="006537DF"/>
    <w:rsid w:val="006557FC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6738"/>
    <w:rsid w:val="006946C2"/>
    <w:rsid w:val="00694DF6"/>
    <w:rsid w:val="006950BB"/>
    <w:rsid w:val="006A0AF4"/>
    <w:rsid w:val="006A4CBB"/>
    <w:rsid w:val="006B6D6F"/>
    <w:rsid w:val="006C0110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7056FA"/>
    <w:rsid w:val="007146B9"/>
    <w:rsid w:val="00720818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42A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E3739"/>
    <w:rsid w:val="008E7C89"/>
    <w:rsid w:val="008F490C"/>
    <w:rsid w:val="008F5363"/>
    <w:rsid w:val="008F62F8"/>
    <w:rsid w:val="0090246C"/>
    <w:rsid w:val="00904BB3"/>
    <w:rsid w:val="00905FAD"/>
    <w:rsid w:val="00914555"/>
    <w:rsid w:val="009246B3"/>
    <w:rsid w:val="0092475A"/>
    <w:rsid w:val="00927900"/>
    <w:rsid w:val="00947026"/>
    <w:rsid w:val="0095078C"/>
    <w:rsid w:val="00953AA7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7A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6A60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25C4"/>
    <w:rsid w:val="00C4398A"/>
    <w:rsid w:val="00C46130"/>
    <w:rsid w:val="00C54974"/>
    <w:rsid w:val="00C553A6"/>
    <w:rsid w:val="00C57323"/>
    <w:rsid w:val="00C5744C"/>
    <w:rsid w:val="00C57E61"/>
    <w:rsid w:val="00C70FA0"/>
    <w:rsid w:val="00C75CC4"/>
    <w:rsid w:val="00C77C1A"/>
    <w:rsid w:val="00C821DD"/>
    <w:rsid w:val="00C82CB2"/>
    <w:rsid w:val="00C83529"/>
    <w:rsid w:val="00C93C6D"/>
    <w:rsid w:val="00C93D1C"/>
    <w:rsid w:val="00CA1814"/>
    <w:rsid w:val="00CA1A09"/>
    <w:rsid w:val="00CA22E1"/>
    <w:rsid w:val="00CC05E1"/>
    <w:rsid w:val="00CC2E90"/>
    <w:rsid w:val="00CC5454"/>
    <w:rsid w:val="00CC71A4"/>
    <w:rsid w:val="00CD12CD"/>
    <w:rsid w:val="00CE32E1"/>
    <w:rsid w:val="00CE78BC"/>
    <w:rsid w:val="00CF0F9E"/>
    <w:rsid w:val="00CF27BC"/>
    <w:rsid w:val="00CF79AF"/>
    <w:rsid w:val="00D01B4B"/>
    <w:rsid w:val="00D03E7A"/>
    <w:rsid w:val="00D05B82"/>
    <w:rsid w:val="00D07084"/>
    <w:rsid w:val="00D102DF"/>
    <w:rsid w:val="00D166A1"/>
    <w:rsid w:val="00D230BF"/>
    <w:rsid w:val="00D2613E"/>
    <w:rsid w:val="00D32BD1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B0FBA"/>
    <w:rsid w:val="00DB25E6"/>
    <w:rsid w:val="00DB2A04"/>
    <w:rsid w:val="00DB457D"/>
    <w:rsid w:val="00DC6108"/>
    <w:rsid w:val="00DC7BE7"/>
    <w:rsid w:val="00DE233F"/>
    <w:rsid w:val="00DE7D5D"/>
    <w:rsid w:val="00DF2897"/>
    <w:rsid w:val="00DF6FF8"/>
    <w:rsid w:val="00E046FE"/>
    <w:rsid w:val="00E108C6"/>
    <w:rsid w:val="00E11081"/>
    <w:rsid w:val="00E11CA9"/>
    <w:rsid w:val="00E15085"/>
    <w:rsid w:val="00E17FA2"/>
    <w:rsid w:val="00E204A6"/>
    <w:rsid w:val="00E21F30"/>
    <w:rsid w:val="00E25310"/>
    <w:rsid w:val="00E342C5"/>
    <w:rsid w:val="00E42909"/>
    <w:rsid w:val="00E43444"/>
    <w:rsid w:val="00E654CA"/>
    <w:rsid w:val="00E70ACB"/>
    <w:rsid w:val="00E73507"/>
    <w:rsid w:val="00E7427F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24E5"/>
    <w:rsid w:val="00EF0495"/>
    <w:rsid w:val="00EF058C"/>
    <w:rsid w:val="00EF2B43"/>
    <w:rsid w:val="00F03F1C"/>
    <w:rsid w:val="00F1095E"/>
    <w:rsid w:val="00F20D45"/>
    <w:rsid w:val="00F25943"/>
    <w:rsid w:val="00F30AF9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90812"/>
    <w:rsid w:val="00F91B05"/>
    <w:rsid w:val="00FA3CB9"/>
    <w:rsid w:val="00FB0F45"/>
    <w:rsid w:val="00FB78DB"/>
    <w:rsid w:val="00FC0C53"/>
    <w:rsid w:val="00FC1C00"/>
    <w:rsid w:val="00FC4027"/>
    <w:rsid w:val="00FC4F6A"/>
    <w:rsid w:val="00FC68FB"/>
    <w:rsid w:val="00FD4444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proniewicz@zm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facebook.com/events/42186665235337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E350-97C8-4F2F-990F-0159F0D1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5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9</cp:revision>
  <cp:lastPrinted>2020-09-14T13:45:00Z</cp:lastPrinted>
  <dcterms:created xsi:type="dcterms:W3CDTF">2021-01-26T13:05:00Z</dcterms:created>
  <dcterms:modified xsi:type="dcterms:W3CDTF">2021-01-26T13:19:00Z</dcterms:modified>
</cp:coreProperties>
</file>